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4A" w:rsidRPr="00AF5F9D" w:rsidRDefault="00282F4A" w:rsidP="00282F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ГМО музыкальных руководителей г. Орска</w:t>
      </w:r>
    </w:p>
    <w:p w:rsidR="00AE2B37" w:rsidRDefault="00282F4A" w:rsidP="00AE2B3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                     </w:t>
      </w:r>
      <w:r w:rsidRPr="00AF5F9D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Онла</w:t>
      </w:r>
      <w:r w:rsidR="00AE2B37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йн-выставка «Делюсь с коллегами»</w:t>
      </w:r>
    </w:p>
    <w:p w:rsidR="00AE2B37" w:rsidRDefault="00AE2B37" w:rsidP="00AE2B3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                       </w:t>
      </w:r>
    </w:p>
    <w:p w:rsidR="00AE2B37" w:rsidRDefault="00AE2B37" w:rsidP="00AE2B3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AE2B37" w:rsidRDefault="00AE2B37" w:rsidP="00AE2B3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AE2B37" w:rsidP="00AE2B3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                             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ценарий новогоднего праздника</w:t>
      </w:r>
    </w:p>
    <w:p w:rsidR="00282F4A" w:rsidRDefault="008457E7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для детей младшего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 xml:space="preserve"> дошкольного возраста</w:t>
      </w:r>
    </w:p>
    <w:p w:rsidR="00282F4A" w:rsidRDefault="008457E7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«Как  малыши Ёлочке помогали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»»</w:t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AE2B37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 w:rsidRPr="00AE2B37">
        <w:rPr>
          <w:rFonts w:ascii="Times New Roman" w:eastAsia="Times New Roman" w:hAnsi="Times New Roman" w:cs="Times New Roman"/>
          <w:b/>
          <w:noProof/>
          <w:color w:val="181818"/>
          <w:sz w:val="28"/>
          <w:szCs w:val="24"/>
          <w:lang w:eastAsia="ru-RU"/>
        </w:rPr>
        <w:drawing>
          <wp:inline distT="0" distB="0" distL="0" distR="0">
            <wp:extent cx="2066290" cy="2590248"/>
            <wp:effectExtent l="0" t="0" r="0" b="0"/>
            <wp:docPr id="2" name="Рисунок 2" descr="C:\Users\Future\Desktop\папка Дариги\русский язык егэ\папка Дариги 10-11 класс\u3R5PAaxt6GxaS2IsRThj8BI_bRELtk8qRUynKBS1w77UKDD2R5emPUY7ToFpzLFaUYaxFO5Cw_EbeYCmqzMc1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ture\Desktop\папка Дариги\русский язык егэ\папка Дариги 10-11 класс\u3R5PAaxt6GxaS2IsRThj8BI_bRELtk8qRUynKBS1w77UKDD2R5emPUY7ToFpzLFaUYaxFO5Cw_EbeYCmqzMc1w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1" cy="26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CA2778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Составила</w:t>
      </w:r>
      <w:r w:rsidR="008457E7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:Панакулова Жанна Измухаметовна</w:t>
      </w:r>
    </w:p>
    <w:p w:rsidR="00282F4A" w:rsidRDefault="008457E7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МДОАУ «Детский сад № 106</w:t>
      </w:r>
      <w:r w:rsidR="00282F4A"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  <w:t>»</w:t>
      </w: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282F4A" w:rsidRDefault="00AE2B37" w:rsidP="00AE2B37">
      <w:pPr>
        <w:spacing w:after="0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                                                                                </w:t>
      </w:r>
      <w:r w:rsidR="00CA2778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2024 г.</w:t>
      </w:r>
    </w:p>
    <w:p w:rsidR="00282F4A" w:rsidRPr="00282F4A" w:rsidRDefault="00762122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lastRenderedPageBreak/>
        <w:t>Новогодний сц</w:t>
      </w:r>
      <w:r w:rsidR="008457E7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енарий для детей 2 младшей </w:t>
      </w:r>
      <w:r w:rsidR="003A519B"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 группы</w:t>
      </w:r>
    </w:p>
    <w:p w:rsidR="00762122" w:rsidRDefault="008457E7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«Как  малыши  Ёлочке  помогали</w:t>
      </w:r>
      <w:r w:rsidR="00762122" w:rsidRPr="00282F4A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>»</w:t>
      </w:r>
    </w:p>
    <w:p w:rsidR="00282F4A" w:rsidRDefault="00282F4A" w:rsidP="00282F4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2F4A" w:rsidRPr="00282F4A" w:rsidTr="003776B6">
        <w:tc>
          <w:tcPr>
            <w:tcW w:w="4927" w:type="dxa"/>
          </w:tcPr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ослые: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</w:p>
          <w:p w:rsidR="00282F4A" w:rsidRPr="00282F4A" w:rsidRDefault="008457E7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282F4A" w:rsidRPr="00282F4A" w:rsidRDefault="00CF2B22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ата</w:t>
            </w:r>
          </w:p>
          <w:p w:rsidR="00282F4A" w:rsidRDefault="008457E7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</w:p>
          <w:p w:rsidR="008457E7" w:rsidRDefault="008457E7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и</w:t>
            </w: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ции, реквизит:</w:t>
            </w:r>
          </w:p>
          <w:p w:rsid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ёлка, зимнее украшение зала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1. Снежки по кол-ву детей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2. Коробки (3 шт.) с надписью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температуры»,«от боли в горле»,</w:t>
            </w:r>
            <w:r w:rsidRPr="0084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  кашля».  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3. Бусы по кол-ву танцующих девочек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4. Баночка с надписью мёд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Морковки по кол-ву танцующих мальчиков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6. Султанчики для снежинок.</w:t>
            </w:r>
          </w:p>
          <w:p w:rsidR="008457E7" w:rsidRPr="008457E7" w:rsidRDefault="008457E7" w:rsidP="008457E7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7. Санки.</w:t>
            </w: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8. Большая конфета для подарков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E7">
              <w:rPr>
                <w:rFonts w:ascii="Times New Roman" w:hAnsi="Times New Roman" w:cs="Times New Roman"/>
                <w:sz w:val="24"/>
                <w:szCs w:val="24"/>
              </w:rPr>
              <w:t>9. Подарки для детей.</w:t>
            </w:r>
          </w:p>
          <w:p w:rsidR="008457E7" w:rsidRPr="008457E7" w:rsidRDefault="008457E7" w:rsidP="0084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4A" w:rsidRPr="00282F4A" w:rsidRDefault="00282F4A" w:rsidP="003776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F4A" w:rsidRPr="00282F4A" w:rsidRDefault="00282F4A" w:rsidP="00CF2B22">
      <w:pPr>
        <w:spacing w:after="0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</w:pPr>
    </w:p>
    <w:p w:rsidR="003A519B" w:rsidRPr="00282F4A" w:rsidRDefault="003A519B" w:rsidP="00282F4A">
      <w:pPr>
        <w:spacing w:after="0"/>
        <w:outlineLvl w:val="2"/>
        <w:rPr>
          <w:rFonts w:ascii="Times New Roman" w:eastAsia="Times New Roman" w:hAnsi="Times New Roman" w:cs="Times New Roman"/>
          <w:i/>
          <w:spacing w:val="-15"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песню «Новый год» дети входят в з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,держась за руки,встают в хоровод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ле нашем так красиво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А уж ёлка, просто диво!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Как  нарядна, пышна и стройна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Из лесу в гости пришла к нам она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Ёлочка-красавица, вам, ребята нравится</w:t>
      </w: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Ответ детей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равствуй, елочка, наш друг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Собрались мы все вокруг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Песни петь и танцевать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Дружно Новый год встречать</w:t>
      </w: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леная, пушистая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И в шубке снеговой,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Пришла на праздник елочка,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Морозною зимой!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хнула белый снег,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Ёлочка с поклоном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И стоит красивей всех,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В платьице зелёном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ёнок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равствуй, елочка, наш друг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Собрались мы все вокруг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Песни петь и танцевать,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Дружно Новый год встречать.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57E7" w:rsidRPr="008457E7" w:rsidRDefault="00AE2B3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57E7"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и исполняют песню «Ай да Ёлочка»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ле елочки сегодня раздаются голоса.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Здравствуй, праздник новогодний, здравствуй, елочка-краса. 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Что-то ёлочка молчит, ничего не говорит</w:t>
      </w: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Ёлочка: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ол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. У меня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, кашель, горло болит. Придётся праздник отменить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тменить?  Скоро Дедушка Мороз придё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 Снегурочкой поздравлять детей с праздником.  Ребята, давайте попробуем вылечить ёлочку. Вы согласны?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Ответы детей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5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давайте, скорее, сядем на стульчики.</w:t>
      </w:r>
    </w:p>
    <w:p w:rsidR="008457E7" w:rsidRPr="008457E7" w:rsidRDefault="008457E7" w:rsidP="008457E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45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F73A5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Дети под музыку садятся на мест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F73A50">
        <w:rPr>
          <w:rFonts w:ascii="Times New Roman" w:hAnsi="Times New Roman" w:cs="Times New Roman"/>
          <w:bCs/>
          <w:sz w:val="24"/>
          <w:szCs w:val="24"/>
        </w:rPr>
        <w:t>Ёлочка,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только чем мы будем тебя лечить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Ёлочка: </w:t>
      </w:r>
      <w:r w:rsidR="00AE2B37">
        <w:rPr>
          <w:rFonts w:ascii="Times New Roman" w:hAnsi="Times New Roman" w:cs="Times New Roman"/>
          <w:bCs/>
          <w:sz w:val="24"/>
          <w:szCs w:val="24"/>
        </w:rPr>
        <w:t>Мои лекарства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в коробках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Посмотрим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Ведущая подходит, берёт коробки и читает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E2B37">
        <w:rPr>
          <w:rFonts w:ascii="Times New Roman" w:hAnsi="Times New Roman" w:cs="Times New Roman"/>
          <w:bCs/>
          <w:sz w:val="24"/>
          <w:szCs w:val="24"/>
        </w:rPr>
        <w:t>температуры,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от боли в горле, от  кашля.  Что ж, открываем первую</w:t>
      </w:r>
      <w:r w:rsidR="00AE2B37">
        <w:rPr>
          <w:rFonts w:ascii="Times New Roman" w:hAnsi="Times New Roman" w:cs="Times New Roman"/>
          <w:bCs/>
          <w:sz w:val="24"/>
          <w:szCs w:val="24"/>
        </w:rPr>
        <w:t xml:space="preserve"> коробку.  Посмотрим, чем можно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вылечить ёлочку.  (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Показывает детям)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Что это такое?                                                       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Снежки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="00AE2B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Мы сейчас укроем нашу ёлочку   пушистым снежком, чтобы она согрелась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</w:t>
      </w: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>Дети исполняют «Танец-игра со снежками»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Давайте откроем следующую  коробку.  (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Показывает детям) </w:t>
      </w:r>
      <w:r w:rsidRPr="00F73A50">
        <w:rPr>
          <w:rFonts w:ascii="Times New Roman" w:hAnsi="Times New Roman" w:cs="Times New Roman"/>
          <w:bCs/>
          <w:sz w:val="24"/>
          <w:szCs w:val="24"/>
        </w:rPr>
        <w:t>Что же это такое?  Таблетки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Бусинки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Они волшебные, они помогут вылечить ёлочку. Будем с ними танцевать, будем ёлку украшать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pStyle w:val="ae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  <w:r w:rsidRPr="00F73A5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>Дети исполняют «Танец с бусинками»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pStyle w:val="ae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Ведущая подходит, берёт  следующую коробку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А эта коробка – совсем лёгкая, на ней написано  «ОТ КАШЛЯ».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(Открывает)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Посмотрите, баночка, написано «мёд»,  но она совсем пустая. Что же нам делать?   Где же мы возьмём мёд?  У кого его можно попросить?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У медведя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Мишки, Мишки, выходите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Нашей ёлке помогите ёлочке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pStyle w:val="a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</w:t>
      </w:r>
      <w:r w:rsidRPr="00F73A5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</w:t>
      </w:r>
      <w:r w:rsidR="00746C37">
        <w:rPr>
          <w:rFonts w:ascii="Times New Roman" w:hAnsi="Times New Roman" w:cs="Times New Roman"/>
          <w:b/>
          <w:bCs/>
          <w:i/>
          <w:sz w:val="24"/>
          <w:szCs w:val="24"/>
        </w:rPr>
        <w:t>Дети исполняют «Танец медвежат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46C37">
        <w:rPr>
          <w:rFonts w:ascii="Times New Roman" w:hAnsi="Times New Roman" w:cs="Times New Roman"/>
          <w:bCs/>
          <w:sz w:val="24"/>
          <w:szCs w:val="24"/>
        </w:rPr>
        <w:t>Спасибо, М</w:t>
      </w:r>
      <w:r w:rsidRPr="00F73A50">
        <w:rPr>
          <w:rFonts w:ascii="Times New Roman" w:hAnsi="Times New Roman" w:cs="Times New Roman"/>
          <w:bCs/>
          <w:sz w:val="24"/>
          <w:szCs w:val="24"/>
        </w:rPr>
        <w:t>ишеньки, выручили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Ёлочка: </w:t>
      </w:r>
      <w:r w:rsidRPr="00F73A50">
        <w:rPr>
          <w:rFonts w:ascii="Times New Roman" w:hAnsi="Times New Roman" w:cs="Times New Roman"/>
          <w:bCs/>
          <w:sz w:val="24"/>
          <w:szCs w:val="24"/>
        </w:rPr>
        <w:t>Спасибо малыши, что меня вылечили. Теперь я смогу новый год встречать вместе с вами.   У меня такое хорошее  настроение, я так рада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F73A50">
        <w:rPr>
          <w:rFonts w:ascii="Times New Roman" w:hAnsi="Times New Roman" w:cs="Times New Roman"/>
          <w:bCs/>
          <w:sz w:val="24"/>
          <w:szCs w:val="24"/>
        </w:rPr>
        <w:t>Ёлочка если у тебя хорошее настроение, тогда зажги огоньки на своих веточках. Давайте ребята скажем громко: «Раз, два, три ёлочка гори!».</w:t>
      </w:r>
    </w:p>
    <w:p w:rsidR="008457E7" w:rsidRPr="00F73A50" w:rsidRDefault="008457E7" w:rsidP="008457E7">
      <w:pPr>
        <w:pStyle w:val="a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Дети произносят слова,  на ёлочке загораются огоньки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Ой, как стало хорошо, весело сегодня. </w:t>
      </w:r>
      <w:r w:rsidRPr="00F73A50">
        <w:rPr>
          <w:rFonts w:ascii="Times New Roman" w:hAnsi="Times New Roman" w:cs="Times New Roman"/>
          <w:bCs/>
          <w:sz w:val="24"/>
          <w:szCs w:val="24"/>
        </w:rPr>
        <w:br/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73A50">
        <w:rPr>
          <w:rFonts w:ascii="Times New Roman" w:hAnsi="Times New Roman" w:cs="Times New Roman"/>
          <w:bCs/>
          <w:sz w:val="24"/>
          <w:szCs w:val="24"/>
        </w:rPr>
        <w:t>Потому что к нам пришел праздник новогодний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В зал входит Л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иса с мешком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Лис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Здравствуйте, ребята! Я лисичка, рыжая сестричка. Очень громко вы кричали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огни на ёлке зажигали.  А мне как раз огоньки нужны, я у вас их заберу. Пусть все звери видят, какая у лисы дома будет елочка нарядная!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(Открывает мешок)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А, ну милые, быстро в мешок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! </w:t>
      </w:r>
      <w:r w:rsidRPr="00F73A50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(Лиса обходит ёлочку и кладёт что-нибудь  в мешок для объёма. Ёлка гаснет.) </w:t>
      </w:r>
      <w:r w:rsidRPr="00F73A50">
        <w:rPr>
          <w:rFonts w:ascii="Times New Roman" w:hAnsi="Times New Roman" w:cs="Times New Roman"/>
          <w:bCs/>
          <w:sz w:val="24"/>
          <w:szCs w:val="24"/>
        </w:rPr>
        <w:t>Вот все огоньки я и собрал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Лисичка не забирай у ёлочки огоньки, а то она опять может заболеть, а мы её только вылечили. Может мы тебя, чем ни будь, порадуем, и ты отдашь их нам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Лис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А зайчики у вас есть на празднике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Конечно, посмотри,  как они умеют танцевать со своими любимыми морковками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                        </w:t>
      </w:r>
      <w:r w:rsidRPr="00F73A50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>Танец «Зайчики».</w:t>
      </w:r>
    </w:p>
    <w:p w:rsidR="008457E7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(В конце танца лиса собирает у зайчиков морковки)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Лисичка: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Ой, какие милые зайчики, очень хочу с ними поиграть. 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Хорошо лисичка мы поиграем с тобой, но обещай, что отдашь нам огоньки. 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Лиси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Ой, да конечно обещаю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F73A50">
        <w:rPr>
          <w:rFonts w:ascii="Times New Roman" w:hAnsi="Times New Roman" w:cs="Times New Roman"/>
          <w:bCs/>
          <w:sz w:val="24"/>
          <w:szCs w:val="24"/>
        </w:rPr>
        <w:t>Лисичка, ты вон какая большая, а зайчики наши маленькие, поэтому будет честно, если с тобой поиграют сразу 3 зайца. Посмотрим, кто из вас быстрее возьмёт морковку тот и победит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Игра «Кто быстрее возьмёт морковку».</w:t>
      </w:r>
    </w:p>
    <w:p w:rsidR="008457E7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>(На стульчик кладут три морковки, лиса обегает ёлочку с одной стороны, а зайчики с другой.  Лиса бежит медленно с мешком за плечами и проигрывает. Лиса жалуется, что тяжёлый мешок мешает ей быстрее бежать, ведущая предлагает поставить его, лиса не соглашается. Игра проводится т</w:t>
      </w:r>
      <w:r>
        <w:rPr>
          <w:rFonts w:ascii="Times New Roman" w:hAnsi="Times New Roman" w:cs="Times New Roman"/>
          <w:bCs/>
          <w:i/>
          <w:sz w:val="24"/>
          <w:szCs w:val="24"/>
        </w:rPr>
        <w:t>ри раза. Участвуют другие дети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Ну что лиса отдавай нам огоньки как обещал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Лиса:  </w:t>
      </w:r>
      <w:r w:rsidRPr="00F73A50">
        <w:rPr>
          <w:rFonts w:ascii="Times New Roman" w:hAnsi="Times New Roman" w:cs="Times New Roman"/>
          <w:bCs/>
          <w:sz w:val="24"/>
          <w:szCs w:val="24"/>
        </w:rPr>
        <w:t>Огоньки вам не отдам, их с собою заберу и от вас я убег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Лиса убегает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F73A50">
        <w:rPr>
          <w:rFonts w:ascii="Times New Roman" w:hAnsi="Times New Roman" w:cs="Times New Roman"/>
          <w:bCs/>
          <w:sz w:val="24"/>
          <w:szCs w:val="24"/>
        </w:rPr>
        <w:t>Обманула нас лиса, надо скорее на помощь позвать  Дедушку Мороза и Снегурочк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се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Дед Мороз! Снегурочка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Под музыку в зал входит Дед Мороз и Снегурочк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b/>
          <w:sz w:val="24"/>
          <w:szCs w:val="24"/>
        </w:rPr>
        <w:t xml:space="preserve"> Дед Мороз: </w:t>
      </w:r>
      <w:r w:rsidRPr="00F73A50">
        <w:rPr>
          <w:rFonts w:ascii="Times New Roman" w:hAnsi="Times New Roman" w:cs="Times New Roman"/>
          <w:sz w:val="24"/>
          <w:szCs w:val="24"/>
        </w:rPr>
        <w:t>Здравствуйте взрослые, здравствуйте дети!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Я – Дед Мороз самый лучший на свете!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sz w:val="24"/>
          <w:szCs w:val="24"/>
        </w:rPr>
        <w:t>Помню, ровно год назад видел этих я ребят,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sz w:val="24"/>
          <w:szCs w:val="24"/>
        </w:rPr>
        <w:t xml:space="preserve"> Год промчался, словно час, я и не заметил.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sz w:val="24"/>
          <w:szCs w:val="24"/>
        </w:rPr>
        <w:t xml:space="preserve"> Вот я снова среди вас, дорогие дети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Здравствуйте, ребятишки, девчонки и мальчишки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F73A50">
        <w:rPr>
          <w:rFonts w:ascii="Times New Roman" w:hAnsi="Times New Roman" w:cs="Times New Roman"/>
          <w:bCs/>
          <w:sz w:val="24"/>
          <w:szCs w:val="24"/>
        </w:rPr>
        <w:t>С Новым годом поздравляем, счастья, радости желаем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Ведущая: </w:t>
      </w:r>
      <w:r w:rsidRPr="00F73A50">
        <w:rPr>
          <w:rFonts w:ascii="Times New Roman" w:hAnsi="Times New Roman" w:cs="Times New Roman"/>
          <w:bCs/>
          <w:sz w:val="24"/>
          <w:szCs w:val="24"/>
        </w:rPr>
        <w:t>Здравствуйте Дед Мороз и Снегурочка.  Ребята вас так ждали и очень хотят подарить вам песенк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Pr="00F73A50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>Дети исполняют песню «Снег, снег»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Дед  Мороз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Славно пели и плясали,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73A50">
        <w:rPr>
          <w:rFonts w:ascii="Times New Roman" w:hAnsi="Times New Roman" w:cs="Times New Roman"/>
          <w:bCs/>
          <w:sz w:val="24"/>
          <w:szCs w:val="24"/>
        </w:rPr>
        <w:t>Но  на празднике у  ёлочки не все стихи читали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Дети читают стихотворения.</w:t>
      </w:r>
    </w:p>
    <w:p w:rsidR="008457E7" w:rsidRPr="00F73A50" w:rsidRDefault="008457E7" w:rsidP="008457E7">
      <w:pPr>
        <w:spacing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 Снегурочка: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>Вот так ёлка,  что за диво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И пушиста и красив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73A50">
        <w:rPr>
          <w:rFonts w:ascii="Times New Roman" w:hAnsi="Times New Roman" w:cs="Times New Roman"/>
          <w:bCs/>
          <w:sz w:val="24"/>
          <w:szCs w:val="24"/>
        </w:rPr>
        <w:t>Но огоньки на ёлке не горят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3A50">
        <w:rPr>
          <w:rFonts w:ascii="Times New Roman" w:hAnsi="Times New Roman" w:cs="Times New Roman"/>
          <w:bCs/>
          <w:sz w:val="24"/>
          <w:szCs w:val="24"/>
        </w:rPr>
        <w:t>И не радуют ребят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Ребята, расскажите, кто к нам приходил, и огоньки с ёлочки забрал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Лис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Pr="00F73A50">
        <w:rPr>
          <w:rFonts w:ascii="Times New Roman" w:hAnsi="Times New Roman" w:cs="Times New Roman"/>
          <w:bCs/>
          <w:sz w:val="24"/>
          <w:szCs w:val="24"/>
        </w:rPr>
        <w:t>Ах, она разбойница. Сейчас я её к нам позов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>А ну лисичка отзовись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>Ты лисичка покажись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>(смотрит по сторонам)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>Не откликается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Дедушка, а давай лисичку перехитрим. Ребята, мы сейчас будем громко кукарекать. Лиса подумает, что здесь петушки и явится  к нам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Дети кукарекают. В зал с мешком входит лиса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Лиси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Где песни чудные звучат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Где тут петушки кричат?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(смотрит по сторонам)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Ой да здесь нет петушков, обманули лисичку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Ах ты, разбойница лиса, возвращай огоньки на ёлочку, а не то заморож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Лисичка: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(виновато)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Я случайно их взяла и с собою забрала. Забирайте, мне не жалко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Лиса отдаёт Деду Морозу мешок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Pr="00F73A50">
        <w:rPr>
          <w:rFonts w:ascii="Times New Roman" w:hAnsi="Times New Roman" w:cs="Times New Roman"/>
          <w:bCs/>
          <w:sz w:val="24"/>
          <w:szCs w:val="24"/>
        </w:rPr>
        <w:t>Огоньки на ёлку возвращаю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И ёлочку красавицу зажигаю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Ёлочка улыбнись,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Ёлочка засветись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Дед Мороз открывает мешок. Ёлочка загорается.</w:t>
      </w:r>
    </w:p>
    <w:p w:rsidR="008457E7" w:rsidRPr="00105C8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Дед Мороз: </w:t>
      </w:r>
      <w:r w:rsidRPr="00F73A50">
        <w:rPr>
          <w:rFonts w:ascii="Times New Roman" w:hAnsi="Times New Roman" w:cs="Times New Roman"/>
          <w:bCs/>
          <w:sz w:val="24"/>
          <w:szCs w:val="24"/>
        </w:rPr>
        <w:t>Ох, огоньки то на ёлочки такие горячие. Это ты лисичка их заколдовала?!  Ой, как жарко мне, боюсь, сейчас растаю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Снежинки милые летите, 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Скорее Дедушку Мороза остудите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         </w:t>
      </w: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Девочки исполняют «Танец снежинок»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Дед Мороз: </w:t>
      </w:r>
      <w:r w:rsidRPr="00F73A50">
        <w:rPr>
          <w:rFonts w:ascii="Times New Roman" w:hAnsi="Times New Roman" w:cs="Times New Roman"/>
          <w:bCs/>
          <w:sz w:val="24"/>
          <w:szCs w:val="24"/>
        </w:rPr>
        <w:t>Спасибо снежиночки, хорошо стало дедушке. А ты лиса расколдовывай огоньки на ёлочке, а то заморожу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Лиси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Ой, не надо, не надо боюсь я мороза. </w:t>
      </w:r>
      <w:r>
        <w:rPr>
          <w:rFonts w:ascii="Times New Roman" w:hAnsi="Times New Roman" w:cs="Times New Roman"/>
          <w:bCs/>
          <w:sz w:val="24"/>
          <w:szCs w:val="24"/>
        </w:rPr>
        <w:t>Сейчас всё исправлю,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лишь скажу я раз,  два, три  и остынут огоньки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(Лиса считает и хлопает на каждый счёт). </w:t>
      </w:r>
      <w:r w:rsidRPr="00F73A50">
        <w:rPr>
          <w:rFonts w:ascii="Times New Roman" w:hAnsi="Times New Roman" w:cs="Times New Roman"/>
          <w:bCs/>
          <w:sz w:val="24"/>
          <w:szCs w:val="24"/>
        </w:rPr>
        <w:t>Всё Дед Мороз огоньки расколдовала и обещаю больше никогда не портить детям праздник, уж очень я боюсь, что ты меня заморозишь.  Поэтому ребята прощайте и лису лихом не поминайте. До свиданья!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Лиса уходит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="00AE2B37">
        <w:rPr>
          <w:rFonts w:ascii="Times New Roman" w:hAnsi="Times New Roman" w:cs="Times New Roman"/>
          <w:bCs/>
          <w:sz w:val="24"/>
          <w:szCs w:val="24"/>
        </w:rPr>
        <w:t xml:space="preserve"> Вот как Л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исичка мороза испугалась.  А вы детки боитесь мороза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(ответ детей). </w:t>
      </w:r>
      <w:r w:rsidRPr="00F73A50">
        <w:rPr>
          <w:rFonts w:ascii="Times New Roman" w:hAnsi="Times New Roman" w:cs="Times New Roman"/>
          <w:bCs/>
          <w:sz w:val="24"/>
          <w:szCs w:val="24"/>
        </w:rPr>
        <w:t>Тогда вставайте на ножки будем весело играть.</w:t>
      </w: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</w:t>
      </w:r>
    </w:p>
    <w:p w:rsidR="008457E7" w:rsidRPr="00F73A50" w:rsidRDefault="008457E7" w:rsidP="00AE2B3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Игра «Заморожу».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             </w:t>
      </w: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   Дед Мороз: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Вот спасибо вам, друзья, </w:t>
      </w:r>
    </w:p>
    <w:p w:rsidR="008457E7" w:rsidRPr="00F73A50" w:rsidRDefault="008457E7" w:rsidP="008457E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Порадовали вы меня. 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</w:t>
      </w:r>
      <w:r w:rsidRPr="00F73A50">
        <w:rPr>
          <w:rFonts w:ascii="Times New Roman" w:hAnsi="Times New Roman" w:cs="Times New Roman"/>
          <w:bCs/>
          <w:sz w:val="24"/>
          <w:szCs w:val="24"/>
        </w:rPr>
        <w:t>Я веселый Дед Мороз,</w:t>
      </w:r>
    </w:p>
    <w:p w:rsidR="008457E7" w:rsidRPr="00F73A50" w:rsidRDefault="008457E7" w:rsidP="008457E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К вам пришел сегодня, </w:t>
      </w:r>
    </w:p>
    <w:p w:rsidR="008457E7" w:rsidRPr="00F73A50" w:rsidRDefault="008457E7" w:rsidP="008457E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Я подарки вам принес</w:t>
      </w:r>
    </w:p>
    <w:p w:rsidR="008457E7" w:rsidRPr="00F73A50" w:rsidRDefault="008457E7" w:rsidP="008457E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В праздник новогодний!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Cs/>
          <w:i/>
          <w:sz w:val="24"/>
          <w:szCs w:val="24"/>
        </w:rPr>
        <w:t xml:space="preserve"> Дед Мороз открывает своё мешок и достаёт оттуда одну маленькую конфетку.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 xml:space="preserve">Дед Мороз: 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Ой, ребята, а подарки оказывается, я забыл. Но не переживайте! Хотите, я сейчас такую маленькую конфетку, в большую превращу?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(Ответ детей)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Cs/>
          <w:sz w:val="24"/>
          <w:szCs w:val="24"/>
        </w:rPr>
        <w:t>Снегурочка, где мои волшебные саночки?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Дедушка вот они.  </w:t>
      </w:r>
      <w:r w:rsidRPr="00F73A50">
        <w:rPr>
          <w:rFonts w:ascii="Times New Roman" w:hAnsi="Times New Roman" w:cs="Times New Roman"/>
          <w:bCs/>
          <w:i/>
          <w:sz w:val="24"/>
          <w:szCs w:val="24"/>
        </w:rPr>
        <w:t>(Вывозит саночки на середину зала)</w:t>
      </w:r>
    </w:p>
    <w:p w:rsidR="008457E7" w:rsidRPr="00F73A50" w:rsidRDefault="008457E7" w:rsidP="008457E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457E7" w:rsidRPr="00F73A50" w:rsidRDefault="008457E7" w:rsidP="008457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3A50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F73A50">
        <w:rPr>
          <w:rFonts w:ascii="Times New Roman" w:hAnsi="Times New Roman" w:cs="Times New Roman"/>
          <w:bCs/>
          <w:sz w:val="24"/>
          <w:szCs w:val="24"/>
        </w:rPr>
        <w:t xml:space="preserve"> Сейчас конфетку на саночки положу, да вокруг ёлочки обойду, и конфетка станет большой.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  <w:r w:rsidRPr="00F73A50">
        <w:rPr>
          <w:i/>
        </w:rPr>
        <w:t xml:space="preserve">                  Дед Мороз кладёт конфетку на саночки и уходит за ёлочку.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</w:pPr>
      <w:r w:rsidRPr="00F73A50">
        <w:rPr>
          <w:b/>
        </w:rPr>
        <w:t>Снегурочка:</w:t>
      </w:r>
      <w:r w:rsidRPr="00F73A50">
        <w:t xml:space="preserve"> Ребята, давайте скажем волшебные слова: «Раз, два, три, ты конфетка подрасти». 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  <w:r w:rsidRPr="00F73A50">
        <w:rPr>
          <w:i/>
        </w:rPr>
        <w:t xml:space="preserve">   Дед Мороз вывозит санки с большой конфетой. Открывают конфету и достают оттуда подарок.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</w:pPr>
      <w:r w:rsidRPr="00F73A50">
        <w:rPr>
          <w:b/>
        </w:rPr>
        <w:t>Дед Мороз:</w:t>
      </w:r>
      <w:r w:rsidRPr="00F73A50">
        <w:t xml:space="preserve"> Ну а теперь детвора,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</w:pPr>
      <w:r w:rsidRPr="00F73A50">
        <w:t xml:space="preserve">                       Получать подарки настала пора.</w:t>
      </w: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</w:pPr>
    </w:p>
    <w:p w:rsidR="008457E7" w:rsidRPr="00F73A50" w:rsidRDefault="008457E7" w:rsidP="008457E7">
      <w:pPr>
        <w:pStyle w:val="a3"/>
        <w:shd w:val="clear" w:color="auto" w:fill="FFFFFF"/>
        <w:spacing w:before="30" w:beforeAutospacing="0" w:after="30" w:afterAutospacing="0"/>
        <w:rPr>
          <w:i/>
        </w:rPr>
      </w:pPr>
      <w:r w:rsidRPr="00F73A50">
        <w:rPr>
          <w:i/>
        </w:rPr>
        <w:lastRenderedPageBreak/>
        <w:t xml:space="preserve">                           Детям раздают подарки.</w:t>
      </w:r>
    </w:p>
    <w:p w:rsidR="008457E7" w:rsidRPr="00F73A50" w:rsidRDefault="008457E7" w:rsidP="008457E7">
      <w:pPr>
        <w:pStyle w:val="a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               </w:t>
      </w:r>
      <w:r w:rsidRPr="00F73A50">
        <w:rPr>
          <w:rFonts w:ascii="Times New Roman" w:hAnsi="Times New Roman" w:cs="Times New Roman"/>
          <w:b/>
          <w:sz w:val="24"/>
          <w:szCs w:val="24"/>
        </w:rPr>
        <w:t xml:space="preserve">  Дед Мороз:</w:t>
      </w:r>
      <w:r w:rsidRPr="00F73A50">
        <w:rPr>
          <w:rFonts w:ascii="Times New Roman" w:hAnsi="Times New Roman" w:cs="Times New Roman"/>
          <w:sz w:val="24"/>
          <w:szCs w:val="24"/>
        </w:rPr>
        <w:t xml:space="preserve"> У нарядной елки,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                 Пела детвора.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                 Но прощаться с вами,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                 Нам пришла пора.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F73A50">
        <w:rPr>
          <w:rFonts w:ascii="Times New Roman" w:hAnsi="Times New Roman" w:cs="Times New Roman"/>
          <w:sz w:val="24"/>
          <w:szCs w:val="24"/>
        </w:rPr>
        <w:t xml:space="preserve"> До свиданья, дети,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 Веселых вам потех.</w:t>
      </w:r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  <w:r w:rsidRPr="00F73A50">
        <w:rPr>
          <w:rFonts w:ascii="Times New Roman" w:hAnsi="Times New Roman" w:cs="Times New Roman"/>
          <w:sz w:val="24"/>
          <w:szCs w:val="24"/>
        </w:rPr>
        <w:t xml:space="preserve">                         До свиданья взрослые…</w:t>
      </w:r>
      <w:bookmarkStart w:id="0" w:name="_GoBack"/>
      <w:bookmarkEnd w:id="0"/>
    </w:p>
    <w:p w:rsidR="008457E7" w:rsidRPr="00F73A50" w:rsidRDefault="008457E7" w:rsidP="008457E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A7EF7" w:rsidRDefault="008457E7" w:rsidP="008C46E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50">
        <w:rPr>
          <w:rFonts w:ascii="Times New Roman" w:hAnsi="Times New Roman" w:cs="Times New Roman"/>
          <w:b/>
          <w:sz w:val="24"/>
          <w:szCs w:val="24"/>
        </w:rPr>
        <w:t>Вместе:</w:t>
      </w:r>
      <w:r w:rsidR="008C46E9">
        <w:rPr>
          <w:rFonts w:ascii="Times New Roman" w:hAnsi="Times New Roman" w:cs="Times New Roman"/>
          <w:sz w:val="24"/>
          <w:szCs w:val="24"/>
        </w:rPr>
        <w:t xml:space="preserve"> С новым годом вс</w:t>
      </w:r>
      <w:r w:rsidR="00CE7076">
        <w:rPr>
          <w:rFonts w:ascii="Times New Roman" w:eastAsia="Times New Roman" w:hAnsi="Times New Roman" w:cs="Times New Roman"/>
          <w:sz w:val="24"/>
          <w:szCs w:val="24"/>
          <w:lang w:eastAsia="ru-RU"/>
        </w:rPr>
        <w:t>ех,всех,всех!</w:t>
      </w:r>
    </w:p>
    <w:p w:rsidR="008C46E9" w:rsidRDefault="008C46E9" w:rsidP="008C46E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E9" w:rsidRDefault="008C46E9" w:rsidP="008C46E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E9" w:rsidRDefault="008C46E9" w:rsidP="008C46E9"/>
    <w:p w:rsidR="008C46E9" w:rsidRPr="008C46E9" w:rsidRDefault="00CF2B22" w:rsidP="008C46E9">
      <w:hyperlink r:id="rId8" w:history="1">
        <w:r w:rsidRPr="00DA3D80">
          <w:rPr>
            <w:rStyle w:val="a6"/>
          </w:rPr>
          <w:t>https://cloud.mail.ru/public/e6mR/Ri5fYh82V</w:t>
        </w:r>
      </w:hyperlink>
      <w:r>
        <w:t xml:space="preserve">  ссылка на музыкальный материал к празднику</w:t>
      </w:r>
    </w:p>
    <w:sectPr w:rsidR="008C46E9" w:rsidRPr="008C46E9" w:rsidSect="00282F4A">
      <w:footerReference w:type="default" r:id="rId9"/>
      <w:pgSz w:w="11906" w:h="16838"/>
      <w:pgMar w:top="1134" w:right="1134" w:bottom="1134" w:left="1134" w:header="709" w:footer="709" w:gutter="0"/>
      <w:pgBorders w:offsetFrom="page">
        <w:top w:val="flowersDaisies" w:sz="20" w:space="24" w:color="8DB3E2" w:themeColor="text2" w:themeTint="66"/>
        <w:left w:val="flowersDaisies" w:sz="20" w:space="24" w:color="8DB3E2" w:themeColor="text2" w:themeTint="66"/>
        <w:bottom w:val="flowersDaisies" w:sz="20" w:space="24" w:color="8DB3E2" w:themeColor="text2" w:themeTint="66"/>
        <w:right w:val="flowersDaisies" w:sz="20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F5" w:rsidRDefault="00E27DF5" w:rsidP="00B709CC">
      <w:pPr>
        <w:spacing w:after="0" w:line="240" w:lineRule="auto"/>
      </w:pPr>
      <w:r>
        <w:separator/>
      </w:r>
    </w:p>
  </w:endnote>
  <w:endnote w:type="continuationSeparator" w:id="0">
    <w:p w:rsidR="00E27DF5" w:rsidRDefault="00E27DF5" w:rsidP="00B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90157"/>
      <w:docPartObj>
        <w:docPartGallery w:val="Page Numbers (Bottom of Page)"/>
        <w:docPartUnique/>
      </w:docPartObj>
    </w:sdtPr>
    <w:sdtEndPr/>
    <w:sdtContent>
      <w:p w:rsidR="00B709CC" w:rsidRDefault="004362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B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9CC" w:rsidRDefault="00B709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F5" w:rsidRDefault="00E27DF5" w:rsidP="00B709CC">
      <w:pPr>
        <w:spacing w:after="0" w:line="240" w:lineRule="auto"/>
      </w:pPr>
      <w:r>
        <w:separator/>
      </w:r>
    </w:p>
  </w:footnote>
  <w:footnote w:type="continuationSeparator" w:id="0">
    <w:p w:rsidR="00E27DF5" w:rsidRDefault="00E27DF5" w:rsidP="00B70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122"/>
    <w:rsid w:val="000E7519"/>
    <w:rsid w:val="00134DED"/>
    <w:rsid w:val="001A056D"/>
    <w:rsid w:val="001A7EF7"/>
    <w:rsid w:val="00282F4A"/>
    <w:rsid w:val="002960C0"/>
    <w:rsid w:val="00384FD5"/>
    <w:rsid w:val="003A519B"/>
    <w:rsid w:val="003B3829"/>
    <w:rsid w:val="003C0F67"/>
    <w:rsid w:val="00436259"/>
    <w:rsid w:val="00541F27"/>
    <w:rsid w:val="005577CD"/>
    <w:rsid w:val="005C7818"/>
    <w:rsid w:val="00652D28"/>
    <w:rsid w:val="0067014E"/>
    <w:rsid w:val="006D55F2"/>
    <w:rsid w:val="006E36BE"/>
    <w:rsid w:val="00746C37"/>
    <w:rsid w:val="00762122"/>
    <w:rsid w:val="00783574"/>
    <w:rsid w:val="007C3811"/>
    <w:rsid w:val="008457E7"/>
    <w:rsid w:val="00892F72"/>
    <w:rsid w:val="008C46E9"/>
    <w:rsid w:val="008E4FB2"/>
    <w:rsid w:val="0090459A"/>
    <w:rsid w:val="00912199"/>
    <w:rsid w:val="00931306"/>
    <w:rsid w:val="00954951"/>
    <w:rsid w:val="00A24B6E"/>
    <w:rsid w:val="00A358F0"/>
    <w:rsid w:val="00A676D7"/>
    <w:rsid w:val="00AA37CF"/>
    <w:rsid w:val="00AE2B37"/>
    <w:rsid w:val="00B06C4E"/>
    <w:rsid w:val="00B157E9"/>
    <w:rsid w:val="00B33B53"/>
    <w:rsid w:val="00B34A7C"/>
    <w:rsid w:val="00B35242"/>
    <w:rsid w:val="00B60B02"/>
    <w:rsid w:val="00B709CC"/>
    <w:rsid w:val="00BE1CC6"/>
    <w:rsid w:val="00C40581"/>
    <w:rsid w:val="00CA2778"/>
    <w:rsid w:val="00CE7076"/>
    <w:rsid w:val="00CF2B22"/>
    <w:rsid w:val="00D02BC8"/>
    <w:rsid w:val="00D52247"/>
    <w:rsid w:val="00DA71D5"/>
    <w:rsid w:val="00DC49A4"/>
    <w:rsid w:val="00E048AF"/>
    <w:rsid w:val="00E14EC8"/>
    <w:rsid w:val="00E27DF5"/>
    <w:rsid w:val="00E67D23"/>
    <w:rsid w:val="00EF3C43"/>
    <w:rsid w:val="00F80B28"/>
    <w:rsid w:val="00F848BE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5151"/>
  <w15:docId w15:val="{44458045-1173-4069-BDA3-5728E810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74"/>
  </w:style>
  <w:style w:type="paragraph" w:styleId="3">
    <w:name w:val="heading 3"/>
    <w:basedOn w:val="a"/>
    <w:link w:val="30"/>
    <w:uiPriority w:val="9"/>
    <w:qFormat/>
    <w:rsid w:val="0076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22"/>
    <w:rPr>
      <w:b/>
      <w:bCs/>
    </w:rPr>
  </w:style>
  <w:style w:type="character" w:customStyle="1" w:styleId="apple-converted-space">
    <w:name w:val="apple-converted-space"/>
    <w:basedOn w:val="a0"/>
    <w:rsid w:val="00762122"/>
  </w:style>
  <w:style w:type="character" w:styleId="a5">
    <w:name w:val="Emphasis"/>
    <w:basedOn w:val="a0"/>
    <w:uiPriority w:val="20"/>
    <w:qFormat/>
    <w:rsid w:val="000E7519"/>
    <w:rPr>
      <w:i/>
      <w:iCs/>
    </w:rPr>
  </w:style>
  <w:style w:type="character" w:customStyle="1" w:styleId="pagebarcurrent">
    <w:name w:val="pagebar_current"/>
    <w:basedOn w:val="a0"/>
    <w:rsid w:val="000E7519"/>
  </w:style>
  <w:style w:type="character" w:styleId="a6">
    <w:name w:val="Hyperlink"/>
    <w:basedOn w:val="a0"/>
    <w:uiPriority w:val="99"/>
    <w:unhideWhenUsed/>
    <w:rsid w:val="000E7519"/>
    <w:rPr>
      <w:color w:val="0000FF"/>
      <w:u w:val="single"/>
    </w:rPr>
  </w:style>
  <w:style w:type="character" w:customStyle="1" w:styleId="b-share-btnwrap">
    <w:name w:val="b-share-btn__wrap"/>
    <w:basedOn w:val="a0"/>
    <w:rsid w:val="000E7519"/>
  </w:style>
  <w:style w:type="character" w:customStyle="1" w:styleId="b-share-counter">
    <w:name w:val="b-share-counter"/>
    <w:basedOn w:val="a0"/>
    <w:rsid w:val="000E7519"/>
  </w:style>
  <w:style w:type="character" w:customStyle="1" w:styleId="label">
    <w:name w:val="label"/>
    <w:basedOn w:val="a0"/>
    <w:rsid w:val="000E7519"/>
  </w:style>
  <w:style w:type="character" w:customStyle="1" w:styleId="tags">
    <w:name w:val="tags"/>
    <w:basedOn w:val="a0"/>
    <w:rsid w:val="000E7519"/>
  </w:style>
  <w:style w:type="paragraph" w:customStyle="1" w:styleId="s">
    <w:name w:val="s"/>
    <w:basedOn w:val="a"/>
    <w:rsid w:val="000E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5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09CC"/>
  </w:style>
  <w:style w:type="paragraph" w:styleId="ac">
    <w:name w:val="footer"/>
    <w:basedOn w:val="a"/>
    <w:link w:val="ad"/>
    <w:uiPriority w:val="99"/>
    <w:unhideWhenUsed/>
    <w:rsid w:val="00B7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9CC"/>
  </w:style>
  <w:style w:type="paragraph" w:styleId="ae">
    <w:name w:val="List Paragraph"/>
    <w:basedOn w:val="a"/>
    <w:uiPriority w:val="34"/>
    <w:qFormat/>
    <w:rsid w:val="008457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57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845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96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3357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968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61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984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6mR/Ri5fYh82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2188-DC19-4DBD-913F-8DCCC66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-БАСИК</dc:creator>
  <cp:keywords/>
  <dc:description/>
  <cp:lastModifiedBy>Future</cp:lastModifiedBy>
  <cp:revision>34</cp:revision>
  <cp:lastPrinted>2016-11-30T17:45:00Z</cp:lastPrinted>
  <dcterms:created xsi:type="dcterms:W3CDTF">2016-11-24T18:24:00Z</dcterms:created>
  <dcterms:modified xsi:type="dcterms:W3CDTF">2024-11-13T08:50:00Z</dcterms:modified>
</cp:coreProperties>
</file>